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70BE" w:rsidRPr="001B3CC8" w14:paraId="76592A0E" w14:textId="77777777" w:rsidTr="005B01DC">
        <w:tc>
          <w:tcPr>
            <w:tcW w:w="8640" w:type="dxa"/>
          </w:tcPr>
          <w:p w14:paraId="051449A0" w14:textId="0D33D518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43C3D241" w14:textId="77777777" w:rsidTr="005B01DC">
        <w:tc>
          <w:tcPr>
            <w:tcW w:w="8640" w:type="dxa"/>
          </w:tcPr>
          <w:p w14:paraId="55AF5E5C" w14:textId="153105D5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llent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ting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好</w:t>
            </w:r>
            <w:proofErr w:type="gramEnd"/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3F22AC5C" w14:textId="77777777" w:rsidTr="005B01DC">
        <w:tc>
          <w:tcPr>
            <w:tcW w:w="8640" w:type="dxa"/>
          </w:tcPr>
          <w:p w14:paraId="4A65D17E" w14:textId="6782666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pt, (the people of the </w:t>
            </w: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place)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之本地人以外</w:t>
            </w:r>
            <w:proofErr w:type="gramEnd"/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除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非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a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3ED3974E" w14:textId="77777777" w:rsidTr="005B01DC">
        <w:tc>
          <w:tcPr>
            <w:tcW w:w="8640" w:type="dxa"/>
          </w:tcPr>
          <w:p w14:paraId="5FF46BAC" w14:textId="1DB21859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ss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節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meh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go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 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proofErr w:type="spell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ong’. </w:t>
            </w:r>
          </w:p>
        </w:tc>
      </w:tr>
      <w:tr w:rsidR="000C70BE" w:rsidRPr="001B3CC8" w14:paraId="4847A15A" w14:textId="77777777" w:rsidTr="005B01DC">
        <w:tc>
          <w:tcPr>
            <w:tcW w:w="8640" w:type="dxa"/>
          </w:tcPr>
          <w:p w14:paraId="56605271" w14:textId="3CC256C4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change,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調換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換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shop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庄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i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ll of)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匯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1CAB0ACA" w14:textId="77777777" w:rsidTr="005B01DC">
        <w:tc>
          <w:tcPr>
            <w:tcW w:w="8640" w:type="dxa"/>
          </w:tcPr>
          <w:p w14:paraId="7F05CD89" w14:textId="2DC09C2C" w:rsidR="00572047" w:rsidRPr="001B3CC8" w:rsidRDefault="005720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0BE" w:rsidRPr="001B3CC8" w14:paraId="1CA514CC" w14:textId="77777777" w:rsidTr="005B01DC">
        <w:tc>
          <w:tcPr>
            <w:tcW w:w="8640" w:type="dxa"/>
          </w:tcPr>
          <w:p w14:paraId="68C9B156" w14:textId="5C42E4A5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cite, (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otion)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騷動</w:t>
            </w:r>
            <w:proofErr w:type="spellEnd"/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dung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activity)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激勵</w:t>
            </w:r>
            <w:proofErr w:type="spellEnd"/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i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(disturbance)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言生事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by exhorting)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鼓舞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勉勵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ien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33DB1EBA" w14:textId="77777777" w:rsidTr="005B01DC">
        <w:tc>
          <w:tcPr>
            <w:tcW w:w="8640" w:type="dxa"/>
          </w:tcPr>
          <w:p w14:paraId="041BA6D0" w14:textId="70E4C1CD" w:rsidR="00572047" w:rsidRPr="001B3CC8" w:rsidRDefault="005720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0BE" w:rsidRPr="001B3CC8" w14:paraId="63184A9B" w14:textId="77777777" w:rsidTr="005B01DC">
        <w:tc>
          <w:tcPr>
            <w:tcW w:w="8640" w:type="dxa"/>
          </w:tcPr>
          <w:p w14:paraId="7836A301" w14:textId="0C04800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laim, 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叫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C70BE" w:rsidRPr="001B3CC8" w14:paraId="49A82A20" w14:textId="77777777" w:rsidTr="005B01DC">
        <w:tc>
          <w:tcPr>
            <w:tcW w:w="8640" w:type="dxa"/>
          </w:tcPr>
          <w:p w14:paraId="35F31638" w14:textId="38FCEC6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lud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‘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'e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6121D120" w14:textId="77777777" w:rsidTr="005B01DC">
        <w:tc>
          <w:tcPr>
            <w:tcW w:w="8640" w:type="dxa"/>
          </w:tcPr>
          <w:p w14:paraId="5364E7EA" w14:textId="7CA9DC16" w:rsidR="00572047" w:rsidRPr="001B3CC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ommunicat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名字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出教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í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 </w:t>
            </w:r>
          </w:p>
        </w:tc>
      </w:tr>
      <w:tr w:rsidR="000C70BE" w:rsidRPr="001B3CC8" w14:paraId="3AD99A24" w14:textId="77777777" w:rsidTr="005B01DC">
        <w:tc>
          <w:tcPr>
            <w:tcW w:w="8640" w:type="dxa"/>
          </w:tcPr>
          <w:p w14:paraId="69609FA6" w14:textId="2793CDA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ulpate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e’s self) </w:t>
            </w:r>
            <w:proofErr w:type="spellStart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推諉</w:t>
            </w:r>
            <w:proofErr w:type="spellEnd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6809339C" w14:textId="77777777" w:rsidTr="005B01DC">
        <w:tc>
          <w:tcPr>
            <w:tcW w:w="8640" w:type="dxa"/>
          </w:tcPr>
          <w:p w14:paraId="48FB3410" w14:textId="3DF9E12D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use, </w:t>
            </w:r>
            <w:proofErr w:type="spellStart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寬恕</w:t>
            </w:r>
            <w:proofErr w:type="spellEnd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'wé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my going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rther with </w:t>
            </w:r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ou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勿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’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ne’s self) </w:t>
            </w:r>
            <w:proofErr w:type="spellStart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辭謝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z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6182F0B4" w14:textId="77777777" w:rsidTr="005B01DC">
        <w:tc>
          <w:tcPr>
            <w:tcW w:w="8640" w:type="dxa"/>
          </w:tcPr>
          <w:p w14:paraId="440DD3CB" w14:textId="1E343B07" w:rsidR="00572047" w:rsidRPr="001B3CC8" w:rsidRDefault="005720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0BE" w:rsidRPr="001B3CC8" w14:paraId="3155CCA3" w14:textId="77777777" w:rsidTr="005B01DC">
        <w:tc>
          <w:tcPr>
            <w:tcW w:w="8640" w:type="dxa"/>
          </w:tcPr>
          <w:p w14:paraId="7759210C" w14:textId="0AF77FA7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crable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’.</w:t>
            </w:r>
          </w:p>
        </w:tc>
      </w:tr>
      <w:tr w:rsidR="000C70BE" w:rsidRPr="001B3CC8" w14:paraId="43B61474" w14:textId="77777777" w:rsidTr="005B01DC">
        <w:tc>
          <w:tcPr>
            <w:tcW w:w="8640" w:type="dxa"/>
          </w:tcPr>
          <w:p w14:paraId="439845AF" w14:textId="0A99842B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ecut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出来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'se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ll)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--a rebel)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法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fah.  </w:t>
            </w:r>
          </w:p>
        </w:tc>
      </w:tr>
      <w:tr w:rsidR="000C70BE" w:rsidRPr="001B3CC8" w14:paraId="75394B63" w14:textId="77777777" w:rsidTr="005B01DC">
        <w:tc>
          <w:tcPr>
            <w:tcW w:w="8640" w:type="dxa"/>
          </w:tcPr>
          <w:p w14:paraId="3B3B83BA" w14:textId="38975056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5F1B7DB7" w14:textId="77777777" w:rsidTr="005B01DC">
        <w:tc>
          <w:tcPr>
            <w:tcW w:w="8640" w:type="dxa"/>
          </w:tcPr>
          <w:p w14:paraId="320E067B" w14:textId="1B875183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ecutioner, </w:t>
            </w:r>
            <w:proofErr w:type="spellStart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劊子手</w:t>
            </w:r>
            <w:proofErr w:type="spellEnd"/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'wé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2F473F97" w14:textId="77777777" w:rsidTr="005B01DC">
        <w:tc>
          <w:tcPr>
            <w:tcW w:w="8640" w:type="dxa"/>
          </w:tcPr>
          <w:p w14:paraId="3CB2B7F0" w14:textId="1B1AC817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mpt, (from custom duty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官税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 </w:t>
            </w:r>
            <w:proofErr w:type="spellStart"/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w”en</w:t>
            </w:r>
            <w:proofErr w:type="spellEnd"/>
            <w:proofErr w:type="gram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7280BF84" w14:textId="77777777" w:rsidTr="005B01DC">
        <w:tc>
          <w:tcPr>
            <w:tcW w:w="8640" w:type="dxa"/>
          </w:tcPr>
          <w:p w14:paraId="5B5F4FAE" w14:textId="7C9A1752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rcise, (soldiers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操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練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丁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sa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 ping ting, (practice manual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abour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學習</w:t>
            </w:r>
            <w:proofErr w:type="spell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工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asks)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課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49348A4F" w14:textId="77777777" w:rsidTr="005B01DC">
        <w:tc>
          <w:tcPr>
            <w:tcW w:w="8640" w:type="dxa"/>
          </w:tcPr>
          <w:p w14:paraId="50402E14" w14:textId="193E9CD9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584A5F12" w14:textId="77777777" w:rsidTr="005B01DC">
        <w:tc>
          <w:tcPr>
            <w:tcW w:w="8640" w:type="dxa"/>
          </w:tcPr>
          <w:p w14:paraId="7FAAD8C1" w14:textId="22834158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5A7E08FF" w14:textId="77777777" w:rsidTr="005B01DC">
        <w:tc>
          <w:tcPr>
            <w:tcW w:w="8640" w:type="dxa"/>
          </w:tcPr>
          <w:p w14:paraId="382E123A" w14:textId="0A8F7D00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rt,(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trength)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‘se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mind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sing. </w:t>
            </w:r>
          </w:p>
        </w:tc>
      </w:tr>
      <w:tr w:rsidR="000C70BE" w:rsidRPr="001B3CC8" w14:paraId="215E3834" w14:textId="77777777" w:rsidTr="005B01DC">
        <w:tc>
          <w:tcPr>
            <w:tcW w:w="8640" w:type="dxa"/>
          </w:tcPr>
          <w:p w14:paraId="302BF4E1" w14:textId="4684700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alation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the earth)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07675C41" w14:textId="77777777" w:rsidTr="005B01DC">
        <w:tc>
          <w:tcPr>
            <w:tcW w:w="8640" w:type="dxa"/>
          </w:tcPr>
          <w:p w14:paraId="369EDBE9" w14:textId="5112B84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aust,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完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C70BE" w:rsidRPr="001B3CC8" w14:paraId="0A4A0A72" w14:textId="77777777" w:rsidTr="005B01DC">
        <w:tc>
          <w:tcPr>
            <w:tcW w:w="8640" w:type="dxa"/>
          </w:tcPr>
          <w:p w14:paraId="234ADE97" w14:textId="5EF739F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hibit,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顯明</w:t>
            </w:r>
            <w:proofErr w:type="spell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容出来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1348C91C" w14:textId="77777777" w:rsidTr="005B01DC">
        <w:tc>
          <w:tcPr>
            <w:tcW w:w="8640" w:type="dxa"/>
          </w:tcPr>
          <w:p w14:paraId="557F64BF" w14:textId="397AA69D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48A6C16D" w14:textId="77777777" w:rsidTr="005B01DC">
        <w:tc>
          <w:tcPr>
            <w:tcW w:w="8640" w:type="dxa"/>
          </w:tcPr>
          <w:p w14:paraId="6A57E2DA" w14:textId="5A4243EC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hilarate, </w:t>
            </w:r>
            <w:proofErr w:type="gramStart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畅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proofErr w:type="gram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活動精神</w:t>
            </w:r>
            <w:proofErr w:type="spell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7107EBC0" w14:textId="77777777" w:rsidTr="005B01DC">
        <w:tc>
          <w:tcPr>
            <w:tcW w:w="8640" w:type="dxa"/>
          </w:tcPr>
          <w:p w14:paraId="40575295" w14:textId="2D95B2B3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ort,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proofErr w:type="gram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mien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men to be good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1A5AEA7E" w14:textId="77777777" w:rsidTr="005B01DC">
        <w:tc>
          <w:tcPr>
            <w:tcW w:w="8640" w:type="dxa"/>
          </w:tcPr>
          <w:p w14:paraId="57EC2BD8" w14:textId="3433BE5B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igency,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緊急個時候</w:t>
            </w:r>
            <w:proofErr w:type="spell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io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C70BE" w:rsidRPr="001B3CC8" w14:paraId="0D77D0EA" w14:textId="77777777" w:rsidTr="005B01DC">
        <w:tc>
          <w:tcPr>
            <w:tcW w:w="8640" w:type="dxa"/>
          </w:tcPr>
          <w:p w14:paraId="2CE2A244" w14:textId="36F475FD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ile,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sentence to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擬定</w:t>
            </w:r>
            <w:proofErr w:type="spell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ü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4B563DA8" w14:textId="77777777" w:rsidTr="005B01DC">
        <w:tc>
          <w:tcPr>
            <w:tcW w:w="8640" w:type="dxa"/>
          </w:tcPr>
          <w:p w14:paraId="48965C0D" w14:textId="29BC49C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ist, (of himself)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而有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proofErr w:type="gram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而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till exists)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還有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726D6680" w14:textId="77777777" w:rsidTr="005B01DC">
        <w:tc>
          <w:tcPr>
            <w:tcW w:w="8640" w:type="dxa"/>
          </w:tcPr>
          <w:p w14:paraId="46883531" w14:textId="66E2FF23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onerate, (from blame)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罪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算罪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6F33A159" w14:textId="77777777" w:rsidTr="005B01DC">
        <w:tc>
          <w:tcPr>
            <w:tcW w:w="8640" w:type="dxa"/>
          </w:tcPr>
          <w:p w14:paraId="6A022433" w14:textId="1CAFD7DE" w:rsidR="00572047" w:rsidRPr="001B3CC8" w:rsidRDefault="005720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0BE" w:rsidRPr="001B3CC8" w14:paraId="698698F5" w14:textId="77777777" w:rsidTr="005B01DC">
        <w:tc>
          <w:tcPr>
            <w:tcW w:w="8640" w:type="dxa"/>
          </w:tcPr>
          <w:p w14:paraId="2AC1D7F5" w14:textId="4841480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orbitant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charges)</w:t>
            </w:r>
            <w:proofErr w:type="gram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銅錢忒多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proofErr w:type="gram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u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過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uk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来死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7E47B504" w14:textId="77777777" w:rsidTr="005B01DC">
        <w:tc>
          <w:tcPr>
            <w:tcW w:w="8640" w:type="dxa"/>
          </w:tcPr>
          <w:p w14:paraId="6BA6EFBA" w14:textId="4E52C685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orcise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鬼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ü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by charms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咒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C70BE" w:rsidRPr="001B3CC8" w14:paraId="17196101" w14:textId="77777777" w:rsidTr="005B01DC">
        <w:tc>
          <w:tcPr>
            <w:tcW w:w="8640" w:type="dxa"/>
          </w:tcPr>
          <w:p w14:paraId="1FF863CD" w14:textId="710303B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and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展開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'é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伸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佈張</w:t>
            </w:r>
            <w:proofErr w:type="spell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</w:p>
        </w:tc>
      </w:tr>
      <w:tr w:rsidR="000C70BE" w:rsidRPr="001B3CC8" w14:paraId="15F6E383" w14:textId="77777777" w:rsidTr="005B01DC">
        <w:tc>
          <w:tcPr>
            <w:tcW w:w="8640" w:type="dxa"/>
          </w:tcPr>
          <w:p w14:paraId="43AB1950" w14:textId="5E58D441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panse, (of sky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穹蒼</w:t>
            </w:r>
            <w:proofErr w:type="spell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2667FC7E" w14:textId="77777777" w:rsidTr="005B01DC">
        <w:tc>
          <w:tcPr>
            <w:tcW w:w="8640" w:type="dxa"/>
          </w:tcPr>
          <w:p w14:paraId="3B82DD13" w14:textId="4649938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pect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候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0C70BE" w:rsidRPr="001B3CC8" w14:paraId="19D69DF6" w14:textId="77777777" w:rsidTr="005B01DC">
        <w:tc>
          <w:tcPr>
            <w:tcW w:w="8640" w:type="dxa"/>
          </w:tcPr>
          <w:p w14:paraId="7E4E3866" w14:textId="43B6ED5D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dient, </w:t>
            </w:r>
            <w:proofErr w:type="gramStart"/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proofErr w:type="spellStart"/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tong‘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宜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eh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method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 </w:t>
            </w:r>
          </w:p>
        </w:tc>
      </w:tr>
      <w:tr w:rsidR="000C70BE" w:rsidRPr="001B3CC8" w14:paraId="3A8D9060" w14:textId="77777777" w:rsidTr="005B01DC">
        <w:tc>
          <w:tcPr>
            <w:tcW w:w="8640" w:type="dxa"/>
          </w:tcPr>
          <w:p w14:paraId="5976B86A" w14:textId="7BF2D0DB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dite, 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6C56CF8C" w14:textId="77777777" w:rsidTr="005B01DC">
        <w:tc>
          <w:tcPr>
            <w:tcW w:w="8640" w:type="dxa"/>
          </w:tcPr>
          <w:p w14:paraId="63E892DB" w14:textId="41D5319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l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赶出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逐出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14EDA3E1" w14:textId="77777777" w:rsidTr="005B01DC">
        <w:tc>
          <w:tcPr>
            <w:tcW w:w="8640" w:type="dxa"/>
          </w:tcPr>
          <w:p w14:paraId="59650E97" w14:textId="07D6A698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67AFDAB" w14:textId="77777777" w:rsidR="00E63172" w:rsidRPr="001B3CC8" w:rsidRDefault="00E63172">
      <w:pPr>
        <w:rPr>
          <w:rFonts w:ascii="Times New Roman" w:eastAsia="SimSun" w:hAnsi="Times New Roman" w:cs="Times New Roman"/>
          <w:sz w:val="24"/>
          <w:szCs w:val="24"/>
        </w:rPr>
      </w:pPr>
    </w:p>
    <w:sectPr w:rsidR="00E63172" w:rsidRPr="001B3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542950">
    <w:abstractNumId w:val="8"/>
  </w:num>
  <w:num w:numId="2" w16cid:durableId="159127748">
    <w:abstractNumId w:val="6"/>
  </w:num>
  <w:num w:numId="3" w16cid:durableId="1389918273">
    <w:abstractNumId w:val="5"/>
  </w:num>
  <w:num w:numId="4" w16cid:durableId="1107433327">
    <w:abstractNumId w:val="4"/>
  </w:num>
  <w:num w:numId="5" w16cid:durableId="336461973">
    <w:abstractNumId w:val="7"/>
  </w:num>
  <w:num w:numId="6" w16cid:durableId="1157189896">
    <w:abstractNumId w:val="3"/>
  </w:num>
  <w:num w:numId="7" w16cid:durableId="1524443500">
    <w:abstractNumId w:val="2"/>
  </w:num>
  <w:num w:numId="8" w16cid:durableId="2022925211">
    <w:abstractNumId w:val="1"/>
  </w:num>
  <w:num w:numId="9" w16cid:durableId="73619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1C"/>
    <w:rsid w:val="000C70BE"/>
    <w:rsid w:val="0015074B"/>
    <w:rsid w:val="00154E74"/>
    <w:rsid w:val="001B3CC8"/>
    <w:rsid w:val="002153BB"/>
    <w:rsid w:val="0029639D"/>
    <w:rsid w:val="00326F90"/>
    <w:rsid w:val="00572047"/>
    <w:rsid w:val="005B01DC"/>
    <w:rsid w:val="00810AA8"/>
    <w:rsid w:val="008D31FB"/>
    <w:rsid w:val="00A90322"/>
    <w:rsid w:val="00AA1D8D"/>
    <w:rsid w:val="00AB2EC1"/>
    <w:rsid w:val="00B47730"/>
    <w:rsid w:val="00C25657"/>
    <w:rsid w:val="00C627CA"/>
    <w:rsid w:val="00CB0664"/>
    <w:rsid w:val="00D46E0E"/>
    <w:rsid w:val="00E63172"/>
    <w:rsid w:val="00E70B80"/>
    <w:rsid w:val="00F527C0"/>
    <w:rsid w:val="00F67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063E0"/>
  <w14:defaultImageDpi w14:val="300"/>
  <w15:docId w15:val="{4240CC71-145D-421F-85A0-717F9F3C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8-24T13:06:00Z</dcterms:modified>
  <cp:category/>
</cp:coreProperties>
</file>